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24CB" w14:textId="77777777" w:rsidR="009121A4" w:rsidRDefault="009121A4" w:rsidP="009121A4">
      <w:pPr>
        <w:pStyle w:val="Default"/>
        <w:rPr>
          <w:rFonts w:ascii="Myriad Pro" w:hAnsi="Myriad Pro" w:cs="Myriad Pro"/>
          <w:b/>
          <w:bCs/>
          <w:sz w:val="44"/>
          <w:szCs w:val="44"/>
          <w:lang w:val="en-GB"/>
        </w:rPr>
      </w:pPr>
      <w:r w:rsidRPr="00F17574">
        <w:rPr>
          <w:rFonts w:ascii="Myriad Pro" w:hAnsi="Myriad Pro" w:cs="Myriad Pro"/>
          <w:b/>
          <w:bCs/>
          <w:sz w:val="44"/>
          <w:szCs w:val="44"/>
          <w:lang w:val="en-GB"/>
        </w:rPr>
        <w:t xml:space="preserve">Form I </w:t>
      </w:r>
      <w:r>
        <w:rPr>
          <w:rFonts w:ascii="Myriad Pro" w:hAnsi="Myriad Pro" w:cs="Myriad Pro"/>
          <w:b/>
          <w:bCs/>
          <w:sz w:val="44"/>
          <w:szCs w:val="44"/>
          <w:lang w:val="en-GB"/>
        </w:rPr>
        <w:t>–</w:t>
      </w:r>
      <w:r w:rsidRPr="00F17574">
        <w:rPr>
          <w:rFonts w:ascii="Myriad Pro" w:hAnsi="Myriad Pro" w:cs="Myriad Pro"/>
          <w:b/>
          <w:bCs/>
          <w:sz w:val="44"/>
          <w:szCs w:val="44"/>
          <w:lang w:val="en-GB"/>
        </w:rPr>
        <w:t xml:space="preserve"> </w:t>
      </w:r>
      <w:proofErr w:type="gramStart"/>
      <w:r>
        <w:rPr>
          <w:rFonts w:ascii="Myriad Pro" w:hAnsi="Myriad Pro" w:cs="Myriad Pro"/>
          <w:b/>
          <w:bCs/>
          <w:sz w:val="44"/>
          <w:szCs w:val="44"/>
          <w:lang w:val="en-GB"/>
        </w:rPr>
        <w:t>3</w:t>
      </w:r>
      <w:r w:rsidR="007C3271">
        <w:rPr>
          <w:rFonts w:ascii="Myriad Pro" w:hAnsi="Myriad Pro" w:cs="Myriad Pro"/>
          <w:b/>
          <w:bCs/>
          <w:sz w:val="44"/>
          <w:szCs w:val="44"/>
          <w:lang w:val="en-GB"/>
        </w:rPr>
        <w:t>A</w:t>
      </w:r>
      <w:proofErr w:type="gramEnd"/>
    </w:p>
    <w:p w14:paraId="370A15EC" w14:textId="77777777" w:rsidR="009121A4" w:rsidRDefault="00F26778" w:rsidP="009121A4">
      <w:pPr>
        <w:pStyle w:val="Default"/>
        <w:jc w:val="center"/>
        <w:rPr>
          <w:rFonts w:ascii="Myriad Pro" w:hAnsi="Myriad Pro" w:cs="Myriad Pro"/>
          <w:b/>
          <w:bCs/>
          <w:sz w:val="32"/>
          <w:szCs w:val="32"/>
          <w:lang w:val="en-GB"/>
        </w:rPr>
      </w:pPr>
      <w:r>
        <w:rPr>
          <w:rFonts w:ascii="Myriad Pro" w:hAnsi="Myriad Pro" w:cs="Myriad Pro"/>
          <w:b/>
          <w:bCs/>
          <w:sz w:val="32"/>
          <w:szCs w:val="32"/>
          <w:lang w:val="en-GB"/>
        </w:rPr>
        <w:t>INTERN</w:t>
      </w:r>
      <w:r w:rsidR="009121A4" w:rsidRPr="009121A4">
        <w:rPr>
          <w:rFonts w:ascii="Myriad Pro" w:hAnsi="Myriad Pro" w:cs="Myriad Pro"/>
          <w:b/>
          <w:bCs/>
          <w:sz w:val="32"/>
          <w:szCs w:val="32"/>
          <w:lang w:val="en-GB"/>
        </w:rPr>
        <w:t>’S DAILY DIARY</w:t>
      </w:r>
    </w:p>
    <w:p w14:paraId="672A6659" w14:textId="77777777" w:rsidR="00CC50DC" w:rsidRDefault="00CC50DC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</w:p>
    <w:p w14:paraId="5B5C73AE" w14:textId="77777777" w:rsidR="00AC3208" w:rsidRPr="00AC3208" w:rsidRDefault="00AC3208" w:rsidP="00CC50DC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 w:rsidRPr="00AC3208"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- Please ensure to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upload duly filled </w:t>
      </w:r>
      <w:r w:rsidR="004C5A4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set of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>form</w:t>
      </w:r>
      <w:r w:rsidR="004C5A40">
        <w:rPr>
          <w:rFonts w:ascii="Myriad Pro" w:hAnsi="Myriad Pro" w:cs="Myriad Pro"/>
          <w:bCs/>
          <w:i/>
          <w:sz w:val="18"/>
          <w:szCs w:val="18"/>
          <w:lang w:val="en-GB"/>
        </w:rPr>
        <w:t>s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at end of four weeks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>to the provided folder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>)</w:t>
      </w:r>
    </w:p>
    <w:p w14:paraId="50CDD70D" w14:textId="77777777" w:rsidR="00CC50DC" w:rsidRPr="00CC50DC" w:rsidRDefault="00F26778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</w:t>
      </w:r>
      <w:r w:rsidR="00035567">
        <w:rPr>
          <w:rFonts w:ascii="Myriad Pro" w:hAnsi="Myriad Pro" w:cs="Myriad Pro"/>
          <w:b/>
          <w:bCs/>
          <w:lang w:val="en-GB"/>
        </w:rPr>
        <w:t>’s</w:t>
      </w:r>
      <w:r w:rsidR="00CC50DC" w:rsidRPr="00CC50DC">
        <w:rPr>
          <w:rFonts w:ascii="Myriad Pro" w:hAnsi="Myriad Pro" w:cs="Myriad Pro"/>
          <w:b/>
          <w:bCs/>
          <w:lang w:val="en-GB"/>
        </w:rPr>
        <w:t xml:space="preserve"> Information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638"/>
        <w:gridCol w:w="4140"/>
        <w:gridCol w:w="1530"/>
        <w:gridCol w:w="2862"/>
      </w:tblGrid>
      <w:tr w:rsidR="00CC50DC" w:rsidRPr="00F17574" w14:paraId="15EDC03E" w14:textId="77777777" w:rsidTr="77C0052B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4E10" w14:textId="77777777" w:rsidR="00CC50DC" w:rsidRPr="001559E5" w:rsidRDefault="00F26778" w:rsidP="00A44315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Intern</w:t>
            </w:r>
            <w:r w:rsidR="00CC50DC" w:rsidRPr="001559E5">
              <w:rPr>
                <w:rFonts w:ascii="Myriad Pro" w:hAnsi="Myriad Pro" w:cs="Myriad Pro"/>
                <w:bCs/>
                <w:lang w:val="en-GB"/>
              </w:rPr>
              <w:t>’s Name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14:paraId="0A37501D" w14:textId="45A92B87" w:rsidR="00CC50DC" w:rsidRPr="00F17574" w:rsidRDefault="5049B920" w:rsidP="77C0052B">
            <w:pPr>
              <w:rPr>
                <w:rFonts w:ascii="Myriad Pro" w:hAnsi="Myriad Pro" w:cs="Myriad Pro"/>
                <w:sz w:val="24"/>
                <w:szCs w:val="24"/>
                <w:lang w:val="en-GB"/>
              </w:rPr>
            </w:pPr>
            <w:r w:rsidRPr="77C0052B">
              <w:rPr>
                <w:rFonts w:ascii="Myriad Pro" w:hAnsi="Myriad Pro" w:cs="Myriad Pro"/>
                <w:sz w:val="24"/>
                <w:szCs w:val="24"/>
                <w:lang w:val="en-GB"/>
              </w:rPr>
              <w:t>Lihini Perera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A96C81D" w14:textId="77777777" w:rsidR="00CC50DC" w:rsidRPr="001559E5" w:rsidRDefault="00CC50DC" w:rsidP="00A44315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Student ID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5DAB6C7B" w14:textId="7A806FCA" w:rsidR="00CC50DC" w:rsidRPr="00F17574" w:rsidRDefault="16F9EF2E" w:rsidP="77C0052B">
            <w:pPr>
              <w:rPr>
                <w:rFonts w:ascii="Myriad Pro" w:hAnsi="Myriad Pro" w:cs="Myriad Pro"/>
                <w:sz w:val="24"/>
                <w:szCs w:val="24"/>
                <w:lang w:val="en-GB"/>
              </w:rPr>
            </w:pPr>
            <w:r w:rsidRPr="77C0052B">
              <w:rPr>
                <w:rFonts w:ascii="Myriad Pro" w:hAnsi="Myriad Pro" w:cs="Myriad Pro"/>
                <w:sz w:val="24"/>
                <w:szCs w:val="24"/>
                <w:lang w:val="en-GB"/>
              </w:rPr>
              <w:t>IT20120320</w:t>
            </w:r>
          </w:p>
        </w:tc>
      </w:tr>
    </w:tbl>
    <w:p w14:paraId="02EB378F" w14:textId="77777777" w:rsidR="00404066" w:rsidRPr="00CC50DC" w:rsidRDefault="00404066" w:rsidP="00404066">
      <w:pPr>
        <w:pStyle w:val="Default"/>
        <w:rPr>
          <w:rFonts w:ascii="Myriad Pro" w:hAnsi="Myriad Pro" w:cs="Myriad Pro"/>
          <w:b/>
          <w:bCs/>
          <w:sz w:val="22"/>
          <w:szCs w:val="22"/>
          <w:lang w:val="en-GB"/>
        </w:rPr>
      </w:pPr>
    </w:p>
    <w:p w14:paraId="2976A01F" w14:textId="77777777" w:rsidR="00FB3D14" w:rsidRPr="00CC50DC" w:rsidRDefault="00F26778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</w:t>
      </w:r>
      <w:r w:rsidR="00035567">
        <w:rPr>
          <w:rFonts w:ascii="Myriad Pro" w:hAnsi="Myriad Pro" w:cs="Myriad Pro"/>
          <w:b/>
          <w:bCs/>
          <w:lang w:val="en-GB"/>
        </w:rPr>
        <w:t>ship</w:t>
      </w:r>
      <w:r w:rsidR="00CC50DC" w:rsidRPr="00CC50DC">
        <w:rPr>
          <w:rFonts w:ascii="Myriad Pro" w:hAnsi="Myriad Pro" w:cs="Myriad Pro"/>
          <w:b/>
          <w:bCs/>
          <w:lang w:val="en-GB"/>
        </w:rPr>
        <w:t xml:space="preserve"> Information</w:t>
      </w:r>
    </w:p>
    <w:tbl>
      <w:tblPr>
        <w:tblStyle w:val="TableGrid"/>
        <w:tblpPr w:leftFromText="187" w:rightFromText="187" w:vertAnchor="text" w:horzAnchor="margin" w:tblpY="51"/>
        <w:tblW w:w="10260" w:type="dxa"/>
        <w:tblLayout w:type="fixed"/>
        <w:tblLook w:val="04A0" w:firstRow="1" w:lastRow="0" w:firstColumn="1" w:lastColumn="0" w:noHBand="0" w:noVBand="1"/>
      </w:tblPr>
      <w:tblGrid>
        <w:gridCol w:w="1818"/>
        <w:gridCol w:w="3960"/>
        <w:gridCol w:w="1512"/>
        <w:gridCol w:w="2970"/>
      </w:tblGrid>
      <w:tr w:rsidR="005B48A2" w:rsidRPr="00F17574" w14:paraId="1CB82F7E" w14:textId="77777777" w:rsidTr="77C0052B">
        <w:trPr>
          <w:trHeight w:val="530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6AFE3" w14:textId="77777777" w:rsidR="005B48A2" w:rsidRPr="001559E5" w:rsidRDefault="003D3018" w:rsidP="003D3018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Internship Title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6A05A809" w14:textId="3920E581" w:rsidR="005B48A2" w:rsidRPr="00F17574" w:rsidRDefault="0BC26FAD" w:rsidP="77C0052B">
            <w:pPr>
              <w:rPr>
                <w:rFonts w:ascii="Myriad Pro" w:eastAsia="Myriad Pro" w:hAnsi="Myriad Pro" w:cs="Myriad Pro"/>
                <w:sz w:val="24"/>
                <w:szCs w:val="24"/>
                <w:lang w:val="en-GB"/>
              </w:rPr>
            </w:pPr>
            <w:r w:rsidRPr="77C0052B">
              <w:rPr>
                <w:rFonts w:ascii="Myriad Pro" w:eastAsia="Myriad Pro" w:hAnsi="Myriad Pro" w:cs="Myriad Pro"/>
                <w:color w:val="1D1C1D"/>
                <w:sz w:val="24"/>
                <w:szCs w:val="24"/>
                <w:lang w:val="en-GB"/>
              </w:rPr>
              <w:t>Trainee Software Engineer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55F99AD" w14:textId="77777777" w:rsidR="005B48A2" w:rsidRPr="001559E5" w:rsidRDefault="005B48A2" w:rsidP="005B48A2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Specialis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39BBE3" w14:textId="64ED0BA3" w:rsidR="005B48A2" w:rsidRPr="00F17574" w:rsidRDefault="4A6754DE" w:rsidP="77C0052B">
            <w:pPr>
              <w:rPr>
                <w:rFonts w:ascii="Myriad Pro" w:hAnsi="Myriad Pro" w:cs="Myriad Pro"/>
                <w:b/>
                <w:bCs/>
                <w:sz w:val="24"/>
                <w:szCs w:val="24"/>
                <w:lang w:val="en-GB"/>
              </w:rPr>
            </w:pPr>
            <w:r w:rsidRPr="77C0052B">
              <w:rPr>
                <w:rFonts w:ascii="Myriad Pro" w:hAnsi="Myriad Pro" w:cs="Myriad Pro"/>
                <w:sz w:val="24"/>
                <w:szCs w:val="24"/>
                <w:lang w:val="en-GB"/>
              </w:rPr>
              <w:t>IT</w:t>
            </w:r>
          </w:p>
        </w:tc>
      </w:tr>
      <w:tr w:rsidR="005B48A2" w:rsidRPr="00F17574" w14:paraId="41C8F396" w14:textId="77777777" w:rsidTr="77C0052B">
        <w:trPr>
          <w:trHeight w:val="8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5B48A2" w:rsidRPr="001559E5" w:rsidRDefault="005B48A2" w:rsidP="005B48A2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</w:tcPr>
          <w:p w14:paraId="0D0B940D" w14:textId="77777777"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5B48A2" w:rsidRPr="00F17574" w:rsidRDefault="005B48A2" w:rsidP="005B48A2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60061E4C" w14:textId="77777777"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 w:rsidR="00A32D68" w:rsidRPr="00F17574" w14:paraId="42A10B22" w14:textId="77777777" w:rsidTr="77C0052B">
        <w:trPr>
          <w:trHeight w:val="54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3C76" w14:textId="77777777" w:rsidR="00A32D68" w:rsidRPr="001559E5" w:rsidRDefault="00A32D68" w:rsidP="005B48A2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Supervisor Name</w:t>
            </w:r>
          </w:p>
        </w:tc>
        <w:tc>
          <w:tcPr>
            <w:tcW w:w="8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473EF380" w:rsidR="00A32D68" w:rsidRPr="00F17574" w:rsidRDefault="5E98A2AF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77C0052B"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Kum</w:t>
            </w:r>
            <w:r w:rsidR="6C603473" w:rsidRPr="77C0052B"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u</w:t>
            </w:r>
            <w:r w:rsidRPr="77C0052B"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du</w:t>
            </w:r>
            <w:proofErr w:type="spellEnd"/>
            <w:r w:rsidR="3D2B5F6C" w:rsidRPr="77C0052B"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 xml:space="preserve"> Samarakoon</w:t>
            </w:r>
          </w:p>
        </w:tc>
      </w:tr>
    </w:tbl>
    <w:p w14:paraId="4B94D5A5" w14:textId="77777777" w:rsidR="004D0289" w:rsidRDefault="004D0289"/>
    <w:tbl>
      <w:tblPr>
        <w:tblStyle w:val="TableGrid"/>
        <w:tblW w:w="10970" w:type="dxa"/>
        <w:tblInd w:w="-715" w:type="dxa"/>
        <w:tblLook w:val="04A0" w:firstRow="1" w:lastRow="0" w:firstColumn="1" w:lastColumn="0" w:noHBand="0" w:noVBand="1"/>
      </w:tblPr>
      <w:tblGrid>
        <w:gridCol w:w="1716"/>
        <w:gridCol w:w="9254"/>
      </w:tblGrid>
      <w:tr w:rsidR="00147162" w:rsidRPr="00230AA0" w14:paraId="24998C22" w14:textId="77777777" w:rsidTr="039DA065">
        <w:trPr>
          <w:trHeight w:val="70"/>
        </w:trPr>
        <w:tc>
          <w:tcPr>
            <w:tcW w:w="10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9C442" w14:textId="36E9355E" w:rsidR="00147162" w:rsidRPr="00147162" w:rsidRDefault="4C43E383" w:rsidP="5FCBE934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b/>
                <w:bCs/>
                <w:color w:val="000000"/>
                <w:sz w:val="28"/>
                <w:szCs w:val="28"/>
              </w:rPr>
            </w:pPr>
            <w:r w:rsidRPr="5FCBE934">
              <w:rPr>
                <w:rFonts w:ascii="Myriad Pro" w:hAnsi="Myriad Pro" w:cs="Myriad Pro"/>
                <w:b/>
                <w:bCs/>
                <w:color w:val="000000" w:themeColor="text1"/>
                <w:sz w:val="28"/>
                <w:szCs w:val="28"/>
              </w:rPr>
              <w:t>Training Information</w:t>
            </w:r>
            <w:r w:rsidR="516F0BD6" w:rsidRPr="5FCBE934">
              <w:rPr>
                <w:rFonts w:ascii="Myriad Pro" w:hAnsi="Myriad Pro" w:cs="Myriad Pro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124CAF71" w:rsidRPr="5FCBE934">
              <w:rPr>
                <w:rFonts w:ascii="Myriad Pro" w:hAnsi="Myriad Pro" w:cs="Myriad Pro"/>
                <w:b/>
                <w:bCs/>
                <w:color w:val="000000" w:themeColor="text1"/>
                <w:sz w:val="28"/>
                <w:szCs w:val="28"/>
              </w:rPr>
              <w:t xml:space="preserve">For the </w:t>
            </w:r>
            <w:r w:rsidR="129A4928" w:rsidRPr="5FCBE934">
              <w:rPr>
                <w:rFonts w:ascii="Myriad Pro" w:hAnsi="Myriad Pro" w:cs="Myriad Pro"/>
                <w:b/>
                <w:bCs/>
                <w:color w:val="000000" w:themeColor="text1"/>
                <w:sz w:val="28"/>
                <w:szCs w:val="28"/>
              </w:rPr>
              <w:t>Week (</w:t>
            </w:r>
            <w:r w:rsidR="0F366589" w:rsidRPr="5FCBE934">
              <w:rPr>
                <w:rFonts w:ascii="Myriad Pro" w:hAnsi="Myriad Pro" w:cs="Myriad Pro"/>
                <w:color w:val="000000" w:themeColor="text1"/>
                <w:sz w:val="28"/>
                <w:szCs w:val="28"/>
              </w:rPr>
              <w:t>to be filled by the intern)</w:t>
            </w:r>
          </w:p>
        </w:tc>
      </w:tr>
      <w:tr w:rsidR="00C0296D" w:rsidRPr="00230AA0" w14:paraId="294BF494" w14:textId="77777777" w:rsidTr="039DA065">
        <w:trPr>
          <w:trHeight w:val="248"/>
        </w:trPr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14:paraId="7B02AFC4" w14:textId="77777777" w:rsidR="00C0296D" w:rsidRPr="00147162" w:rsidRDefault="00C0296D" w:rsidP="00147162">
            <w:pPr>
              <w:tabs>
                <w:tab w:val="left" w:leader="dot" w:pos="10602"/>
              </w:tabs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254" w:type="dxa"/>
            <w:vMerge w:val="restart"/>
            <w:shd w:val="clear" w:color="auto" w:fill="D9D9D9" w:themeFill="background1" w:themeFillShade="D9"/>
            <w:vAlign w:val="center"/>
          </w:tcPr>
          <w:p w14:paraId="1B041529" w14:textId="77777777" w:rsidR="00C0296D" w:rsidRPr="00C0296D" w:rsidRDefault="00C0296D" w:rsidP="008676AE">
            <w:pPr>
              <w:tabs>
                <w:tab w:val="left" w:leader="dot" w:pos="10602"/>
              </w:tabs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 w:rsidRPr="00C0296D">
              <w:rPr>
                <w:rFonts w:ascii="Myriad Pro" w:hAnsi="Myriad Pro" w:cs="Myriad Pro"/>
                <w:b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 w:rsidR="00C0296D" w:rsidRPr="00230AA0" w14:paraId="3DEEC669" w14:textId="77777777" w:rsidTr="039DA065">
        <w:trPr>
          <w:trHeight w:val="619"/>
        </w:trPr>
        <w:tc>
          <w:tcPr>
            <w:tcW w:w="1716" w:type="dxa"/>
            <w:vMerge/>
            <w:vAlign w:val="center"/>
          </w:tcPr>
          <w:p w14:paraId="3656B9AB" w14:textId="77777777" w:rsidR="00C0296D" w:rsidRPr="00147162" w:rsidRDefault="00C0296D" w:rsidP="00F26778">
            <w:pPr>
              <w:tabs>
                <w:tab w:val="left" w:leader="dot" w:pos="10602"/>
              </w:tabs>
              <w:spacing w:line="60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Merge/>
            <w:vAlign w:val="center"/>
          </w:tcPr>
          <w:p w14:paraId="45FB0818" w14:textId="77777777" w:rsidR="00C0296D" w:rsidRPr="00147162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</w:tr>
      <w:tr w:rsidR="00C0296D" w:rsidRPr="00230AA0" w14:paraId="049F31CB" w14:textId="77777777" w:rsidTr="039DA065">
        <w:trPr>
          <w:trHeight w:val="2736"/>
        </w:trPr>
        <w:tc>
          <w:tcPr>
            <w:tcW w:w="1716" w:type="dxa"/>
          </w:tcPr>
          <w:p w14:paraId="53128261" w14:textId="0A824F7D" w:rsidR="00C0296D" w:rsidRPr="00230AA0" w:rsidRDefault="003A2F51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02</w:t>
            </w:r>
            <w:r w:rsidR="0FE5451E" w:rsidRPr="039DA065"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01</w:t>
            </w:r>
            <w:r w:rsidR="0FE5451E" w:rsidRPr="039DA065"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/</w:t>
            </w:r>
            <w:r w:rsidR="38A7B43B" w:rsidRPr="039DA065"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54" w:type="dxa"/>
          </w:tcPr>
          <w:p w14:paraId="48215746" w14:textId="4EDEAF34" w:rsidR="003A2F51" w:rsidRPr="003A2F51" w:rsidRDefault="003A2F51" w:rsidP="003A2F51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000000" w:themeColor="text1"/>
                <w:sz w:val="18"/>
                <w:szCs w:val="18"/>
              </w:rPr>
              <w:t>Joined daily meetings.</w:t>
            </w:r>
          </w:p>
          <w:p w14:paraId="4568BCC6" w14:textId="77777777" w:rsidR="00ED7EA7" w:rsidRPr="003A2F51" w:rsidRDefault="00ED7EA7" w:rsidP="00ED7EA7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Got an issue with the collection Artists’ function.</w:t>
            </w:r>
          </w:p>
          <w:p w14:paraId="4E6CF78F" w14:textId="389AD7A2" w:rsidR="003A2F51" w:rsidRDefault="003A2F51" w:rsidP="003A2F51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  <w:t>Fixed issue.</w:t>
            </w:r>
          </w:p>
          <w:p w14:paraId="274F22D1" w14:textId="69D905EC" w:rsidR="003A2F51" w:rsidRPr="000035D0" w:rsidRDefault="003A2F51" w:rsidP="003A2F51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  <w:t>Completed Profile page.</w:t>
            </w:r>
          </w:p>
          <w:p w14:paraId="4101652C" w14:textId="580B64A8" w:rsidR="00EF3BAC" w:rsidRPr="00906D95" w:rsidRDefault="00EF3BAC" w:rsidP="00906D95">
            <w:pPr>
              <w:tabs>
                <w:tab w:val="left" w:leader="dot" w:pos="10602"/>
              </w:tabs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</w:pPr>
            <w:r w:rsidRPr="00906D95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296D" w:rsidRPr="00230AA0" w14:paraId="4B99056E" w14:textId="77777777" w:rsidTr="039DA065">
        <w:trPr>
          <w:trHeight w:val="2736"/>
        </w:trPr>
        <w:tc>
          <w:tcPr>
            <w:tcW w:w="1716" w:type="dxa"/>
          </w:tcPr>
          <w:p w14:paraId="2343CA09" w14:textId="23603909" w:rsidR="00C0296D" w:rsidRPr="00230AA0" w:rsidRDefault="003A2F51" w:rsidP="5FCBE934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03</w:t>
            </w:r>
            <w:r w:rsidR="5F11E4D8" w:rsidRPr="039DA065"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01</w:t>
            </w:r>
            <w:r w:rsidR="38A7B43B" w:rsidRPr="039DA065"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3</w:t>
            </w:r>
          </w:p>
          <w:p w14:paraId="1299C43A" w14:textId="0305C3B8" w:rsidR="00C0296D" w:rsidRPr="00230AA0" w:rsidRDefault="00C0296D" w:rsidP="5FCBE934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14:paraId="42D5C96F" w14:textId="54A6112F" w:rsidR="000035D0" w:rsidRPr="000035D0" w:rsidRDefault="000035D0" w:rsidP="000035D0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000000" w:themeColor="text1"/>
                <w:sz w:val="18"/>
                <w:szCs w:val="18"/>
              </w:rPr>
              <w:t>Joined daily meetings.</w:t>
            </w:r>
          </w:p>
          <w:p w14:paraId="06925FD4" w14:textId="77777777" w:rsidR="00436D4F" w:rsidRPr="003A2F51" w:rsidRDefault="003A2F51" w:rsidP="0056137E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000000" w:themeColor="text1"/>
                <w:sz w:val="18"/>
                <w:szCs w:val="18"/>
              </w:rPr>
              <w:t>Fixed some bugs.</w:t>
            </w:r>
          </w:p>
          <w:p w14:paraId="5886307F" w14:textId="30EFF62C" w:rsidR="003A2F51" w:rsidRPr="003A2F51" w:rsidRDefault="003A2F51" w:rsidP="0056137E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000000" w:themeColor="text1"/>
                <w:sz w:val="18"/>
                <w:szCs w:val="18"/>
              </w:rPr>
              <w:t>Fixed console error when updating the profile.</w:t>
            </w:r>
          </w:p>
          <w:p w14:paraId="0FB78278" w14:textId="25F3F608" w:rsidR="003A2F51" w:rsidRPr="000035D0" w:rsidRDefault="003A2F51" w:rsidP="0056137E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  <w:t>Fixed PR issues.</w:t>
            </w:r>
          </w:p>
        </w:tc>
      </w:tr>
      <w:tr w:rsidR="00C0296D" w:rsidRPr="00230AA0" w14:paraId="1FC39945" w14:textId="77777777" w:rsidTr="039DA065">
        <w:trPr>
          <w:trHeight w:val="2736"/>
        </w:trPr>
        <w:tc>
          <w:tcPr>
            <w:tcW w:w="1716" w:type="dxa"/>
          </w:tcPr>
          <w:p w14:paraId="60CB083B" w14:textId="247B9002" w:rsidR="00C0296D" w:rsidRPr="00230AA0" w:rsidRDefault="003A2F51" w:rsidP="5FCBE934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lastRenderedPageBreak/>
              <w:t>04</w:t>
            </w:r>
            <w:r w:rsidR="38A7B43B" w:rsidRPr="039DA065"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01</w:t>
            </w:r>
            <w:r w:rsidR="38A7B43B" w:rsidRPr="039DA065"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3</w:t>
            </w:r>
          </w:p>
          <w:p w14:paraId="0562CB0E" w14:textId="6940DBF7" w:rsidR="00C0296D" w:rsidRPr="00230AA0" w:rsidRDefault="00C0296D" w:rsidP="5FCBE934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14:paraId="177556A6" w14:textId="77777777" w:rsidR="006227BF" w:rsidRDefault="006227BF" w:rsidP="006227BF">
            <w:pPr>
              <w:pStyle w:val="ListParagraph"/>
              <w:tabs>
                <w:tab w:val="left" w:leader="dot" w:pos="10602"/>
              </w:tabs>
              <w:rPr>
                <w:rStyle w:val="normaltextrun"/>
                <w:rFonts w:ascii="Myriad Pro" w:hAnsi="Myriad Pro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1D3C6B81" w14:textId="77777777" w:rsidR="0056137E" w:rsidRPr="006252DB" w:rsidRDefault="0056137E" w:rsidP="0056137E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000000" w:themeColor="text1"/>
                <w:sz w:val="18"/>
                <w:szCs w:val="18"/>
              </w:rPr>
              <w:t>Joined daily meetings.</w:t>
            </w:r>
          </w:p>
          <w:p w14:paraId="2EDCA902" w14:textId="1C090386" w:rsidR="00436D4F" w:rsidRPr="003A2F51" w:rsidRDefault="003A2F51" w:rsidP="00436D4F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A2F51">
              <w:rPr>
                <w:rFonts w:ascii="Arial" w:hAnsi="Arial" w:cs="Arial"/>
                <w:sz w:val="20"/>
                <w:szCs w:val="20"/>
              </w:rPr>
              <w:t>ctivated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3A2F51">
              <w:rPr>
                <w:rFonts w:ascii="Arial" w:hAnsi="Arial" w:cs="Arial"/>
                <w:sz w:val="20"/>
                <w:szCs w:val="20"/>
              </w:rPr>
              <w:t>arbon</w:t>
            </w:r>
            <w:r>
              <w:rPr>
                <w:rFonts w:ascii="Arial" w:hAnsi="Arial" w:cs="Arial"/>
                <w:sz w:val="20"/>
                <w:szCs w:val="20"/>
              </w:rPr>
              <w:t xml:space="preserve"> email template updated.</w:t>
            </w:r>
          </w:p>
          <w:p w14:paraId="62EBF3C5" w14:textId="3139A45B" w:rsidR="003A2F51" w:rsidRPr="00230AA0" w:rsidRDefault="00333CFD" w:rsidP="00436D4F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xhibition Archive page started.</w:t>
            </w:r>
          </w:p>
        </w:tc>
      </w:tr>
      <w:tr w:rsidR="00C0296D" w:rsidRPr="00230AA0" w14:paraId="6D98A12B" w14:textId="77777777" w:rsidTr="039DA065">
        <w:trPr>
          <w:trHeight w:val="2736"/>
        </w:trPr>
        <w:tc>
          <w:tcPr>
            <w:tcW w:w="1716" w:type="dxa"/>
          </w:tcPr>
          <w:p w14:paraId="7C695F57" w14:textId="0986277D" w:rsidR="00C0296D" w:rsidRPr="00230AA0" w:rsidRDefault="003A2F51" w:rsidP="5FCBE934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05</w:t>
            </w:r>
            <w:r w:rsidR="38A7B43B" w:rsidRPr="039DA065"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01</w:t>
            </w:r>
            <w:r w:rsidR="38A7B43B" w:rsidRPr="039DA065"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3</w:t>
            </w:r>
          </w:p>
          <w:p w14:paraId="2946DB82" w14:textId="761B2EF9" w:rsidR="00C0296D" w:rsidRPr="00230AA0" w:rsidRDefault="00C0296D" w:rsidP="5FCBE934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14:paraId="10D2C61C" w14:textId="77777777" w:rsidR="006227BF" w:rsidRPr="006252DB" w:rsidRDefault="006227BF" w:rsidP="006227BF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eastAsia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000000" w:themeColor="text1"/>
                <w:sz w:val="18"/>
                <w:szCs w:val="18"/>
              </w:rPr>
              <w:t>Joined daily meetings.</w:t>
            </w:r>
          </w:p>
          <w:p w14:paraId="6B699379" w14:textId="534CB19F" w:rsidR="00436D4F" w:rsidRPr="0056137E" w:rsidRDefault="00333CFD" w:rsidP="00EF3BAC">
            <w:pPr>
              <w:pStyle w:val="ListParagraph"/>
              <w:numPr>
                <w:ilvl w:val="0"/>
                <w:numId w:val="2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xhibition Archive page completed.</w:t>
            </w:r>
          </w:p>
        </w:tc>
      </w:tr>
      <w:tr w:rsidR="00C0296D" w:rsidRPr="00230AA0" w14:paraId="3FE9F23F" w14:textId="77777777" w:rsidTr="039DA065">
        <w:trPr>
          <w:trHeight w:val="2736"/>
        </w:trPr>
        <w:tc>
          <w:tcPr>
            <w:tcW w:w="1716" w:type="dxa"/>
          </w:tcPr>
          <w:p w14:paraId="4A98B6FE" w14:textId="624A6342" w:rsidR="00C0296D" w:rsidRPr="00230AA0" w:rsidRDefault="003A2F51" w:rsidP="5FCBE934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06</w:t>
            </w:r>
            <w:r w:rsidR="3A07C43B" w:rsidRPr="039DA065"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01</w:t>
            </w:r>
            <w:r w:rsidR="38A7B43B" w:rsidRPr="039DA065"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Myriad Pro" w:hAnsi="Myriad Pro" w:cs="Myriad Pro"/>
                <w:color w:val="000000" w:themeColor="text1"/>
                <w:sz w:val="18"/>
                <w:szCs w:val="18"/>
              </w:rPr>
              <w:t>3</w:t>
            </w:r>
          </w:p>
          <w:p w14:paraId="1F72F646" w14:textId="16A3F4FF" w:rsidR="00C0296D" w:rsidRPr="00230AA0" w:rsidRDefault="00C0296D" w:rsidP="5FCBE934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14:paraId="32E15C47" w14:textId="77777777" w:rsidR="003A2F51" w:rsidRDefault="003A2F51" w:rsidP="003A2F51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        </w:t>
            </w:r>
          </w:p>
          <w:p w14:paraId="5B1D3587" w14:textId="77777777" w:rsidR="003A2F51" w:rsidRDefault="003A2F51" w:rsidP="003A2F51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      </w:t>
            </w:r>
          </w:p>
          <w:p w14:paraId="038B38AB" w14:textId="77777777" w:rsidR="003A2F51" w:rsidRDefault="003A2F51" w:rsidP="003A2F51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07547A01" w14:textId="691D9405" w:rsidR="00436D4F" w:rsidRPr="003A2F51" w:rsidRDefault="003A2F51" w:rsidP="003A2F51">
            <w:pPr>
              <w:tabs>
                <w:tab w:val="left" w:leader="dot" w:pos="10602"/>
              </w:tabs>
              <w:rPr>
                <w:rFonts w:ascii="Myriad Pro" w:hAnsi="Myriad Pro" w:cs="Myriad Pro"/>
                <w:b/>
                <w:bCs/>
                <w:color w:val="000000"/>
                <w:sz w:val="18"/>
                <w:szCs w:val="18"/>
              </w:rPr>
            </w:pPr>
            <w:r w:rsidRPr="003A2F51">
              <w:rPr>
                <w:rFonts w:ascii="Myriad Pro" w:hAnsi="Myriad Pro" w:cs="Myriad Pro"/>
                <w:b/>
                <w:bCs/>
                <w:color w:val="000000"/>
                <w:sz w:val="18"/>
                <w:szCs w:val="18"/>
              </w:rPr>
              <w:t xml:space="preserve">               Poya Day </w:t>
            </w:r>
          </w:p>
        </w:tc>
      </w:tr>
    </w:tbl>
    <w:p w14:paraId="5043CB0F" w14:textId="77777777" w:rsidR="00A32D68" w:rsidRDefault="00A32D68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1070"/>
      </w:tblGrid>
      <w:tr w:rsidR="00A32D68" w14:paraId="2114765E" w14:textId="77777777" w:rsidTr="00A629AA">
        <w:trPr>
          <w:trHeight w:val="440"/>
        </w:trPr>
        <w:tc>
          <w:tcPr>
            <w:tcW w:w="11070" w:type="dxa"/>
            <w:shd w:val="clear" w:color="auto" w:fill="D9D9D9" w:themeFill="background1" w:themeFillShade="D9"/>
          </w:tcPr>
          <w:p w14:paraId="3EF2066E" w14:textId="77777777" w:rsidR="00A32D68" w:rsidRPr="000F667C" w:rsidRDefault="00A32D68" w:rsidP="00AC3208">
            <w:pPr>
              <w:pStyle w:val="Default"/>
              <w:spacing w:after="120"/>
              <w:rPr>
                <w:rFonts w:ascii="Myriad Pro" w:hAnsi="Myriad Pro" w:cs="Myriad Pro"/>
                <w:bCs/>
                <w:lang w:val="en-GB"/>
              </w:rPr>
            </w:pPr>
            <w:r w:rsidRPr="000F667C">
              <w:rPr>
                <w:rFonts w:ascii="Myriad Pro" w:hAnsi="Myriad Pro" w:cs="Myriad Pro"/>
                <w:b/>
              </w:rPr>
              <w:t>S</w:t>
            </w:r>
            <w:r w:rsidR="00001D95">
              <w:rPr>
                <w:rFonts w:ascii="Myriad Pro" w:hAnsi="Myriad Pro" w:cs="Myriad Pro"/>
                <w:b/>
              </w:rPr>
              <w:t>UPERVISOR COMMENTS FOR THE WEEK</w:t>
            </w:r>
          </w:p>
        </w:tc>
      </w:tr>
      <w:tr w:rsidR="00A32D68" w14:paraId="07459315" w14:textId="77777777" w:rsidTr="00001D95">
        <w:trPr>
          <w:trHeight w:val="2528"/>
        </w:trPr>
        <w:tc>
          <w:tcPr>
            <w:tcW w:w="11070" w:type="dxa"/>
          </w:tcPr>
          <w:p w14:paraId="6537F28F" w14:textId="77777777" w:rsidR="00A32D68" w:rsidRDefault="00A32D68" w:rsidP="00AC3208">
            <w:pPr>
              <w:pStyle w:val="Default"/>
              <w:spacing w:after="120"/>
              <w:rPr>
                <w:rFonts w:ascii="Myriad Pro" w:hAnsi="Myriad Pro" w:cs="Myriad Pro"/>
                <w:bCs/>
                <w:i/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635" w:tblpY="227"/>
        <w:tblW w:w="10895" w:type="dxa"/>
        <w:tblLook w:val="04A0" w:firstRow="1" w:lastRow="0" w:firstColumn="1" w:lastColumn="0" w:noHBand="0" w:noVBand="1"/>
      </w:tblPr>
      <w:tblGrid>
        <w:gridCol w:w="1549"/>
        <w:gridCol w:w="5585"/>
        <w:gridCol w:w="891"/>
        <w:gridCol w:w="2870"/>
      </w:tblGrid>
      <w:tr w:rsidR="002D7821" w:rsidRPr="00F17574" w14:paraId="68E0DF22" w14:textId="77777777" w:rsidTr="009659EB">
        <w:trPr>
          <w:trHeight w:val="720"/>
        </w:trPr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95F6B" w14:textId="77777777" w:rsidR="002D7821" w:rsidRPr="00A32D68" w:rsidRDefault="002D7821" w:rsidP="009659EB">
            <w:pPr>
              <w:jc w:val="right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 w:rsidRPr="00A32D68">
              <w:rPr>
                <w:rFonts w:ascii="Myriad Pro" w:hAnsi="Myriad Pro" w:cs="Myriad Pro"/>
                <w:b/>
                <w:bCs/>
                <w:lang w:val="en-GB"/>
              </w:rPr>
              <w:t>Supervisor’s Signature</w:t>
            </w:r>
          </w:p>
        </w:tc>
        <w:tc>
          <w:tcPr>
            <w:tcW w:w="5666" w:type="dxa"/>
            <w:tcBorders>
              <w:left w:val="single" w:sz="4" w:space="0" w:color="auto"/>
            </w:tcBorders>
          </w:tcPr>
          <w:p w14:paraId="6DFB9E20" w14:textId="77777777" w:rsidR="002D7821" w:rsidRPr="00F17574" w:rsidRDefault="002D7821" w:rsidP="009659EB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14:paraId="491072FA" w14:textId="77777777" w:rsidR="002D7821" w:rsidRPr="00A32D68" w:rsidRDefault="002D7821" w:rsidP="009659EB">
            <w:pPr>
              <w:jc w:val="right"/>
              <w:rPr>
                <w:rFonts w:ascii="Myriad Pro" w:hAnsi="Myriad Pro" w:cs="Myriad Pro"/>
                <w:b/>
                <w:bCs/>
                <w:lang w:val="en-GB"/>
              </w:rPr>
            </w:pPr>
            <w:r w:rsidRPr="00A32D68">
              <w:rPr>
                <w:rFonts w:ascii="Myriad Pro" w:hAnsi="Myriad Pro" w:cs="Myriad Pro"/>
                <w:b/>
                <w:bCs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263613543"/>
            <w:placeholder>
              <w:docPart w:val="0AB3769F776E4C06AF02AA282CA9A0E4"/>
            </w:placeholder>
            <w:date w:fullDate="2023-01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00" w:type="dxa"/>
              </w:tcPr>
              <w:p w14:paraId="3913DA6F" w14:textId="4B53F58C" w:rsidR="002D7821" w:rsidRPr="00F17574" w:rsidRDefault="00436D4F" w:rsidP="009659EB">
                <w:pPr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yriad Pro" w:hAnsi="Myriad Pro" w:cs="Myriad Pro"/>
                    <w:b/>
                    <w:bCs/>
                    <w:sz w:val="18"/>
                    <w:szCs w:val="18"/>
                  </w:rPr>
                  <w:t>1/</w:t>
                </w:r>
                <w:r w:rsidR="003A2F51">
                  <w:rPr>
                    <w:rFonts w:ascii="Myriad Pro" w:hAnsi="Myriad Pro" w:cs="Myriad Pro"/>
                    <w:b/>
                    <w:bCs/>
                    <w:sz w:val="18"/>
                    <w:szCs w:val="18"/>
                  </w:rPr>
                  <w:t>9</w:t>
                </w:r>
                <w:r>
                  <w:rPr>
                    <w:rFonts w:ascii="Myriad Pro" w:hAnsi="Myriad Pro" w:cs="Myriad Pro"/>
                    <w:b/>
                    <w:bCs/>
                    <w:sz w:val="18"/>
                    <w:szCs w:val="18"/>
                  </w:rPr>
                  <w:t>/2023</w:t>
                </w:r>
              </w:p>
            </w:tc>
          </w:sdtContent>
        </w:sdt>
      </w:tr>
    </w:tbl>
    <w:p w14:paraId="70DF9E56" w14:textId="77777777" w:rsidR="002D7821" w:rsidRPr="00AC3208" w:rsidRDefault="002D7821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sectPr w:rsidR="002D7821" w:rsidRPr="00AC3208" w:rsidSect="00AD1EB2">
      <w:headerReference w:type="default" r:id="rId8"/>
      <w:footerReference w:type="default" r:id="rId9"/>
      <w:pgSz w:w="12240" w:h="15840"/>
      <w:pgMar w:top="900" w:right="72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995E" w14:textId="77777777" w:rsidR="0001493B" w:rsidRDefault="0001493B" w:rsidP="00FC15C9">
      <w:pPr>
        <w:spacing w:after="0" w:line="240" w:lineRule="auto"/>
      </w:pPr>
      <w:r>
        <w:separator/>
      </w:r>
    </w:p>
  </w:endnote>
  <w:endnote w:type="continuationSeparator" w:id="0">
    <w:p w14:paraId="160AB3C8" w14:textId="77777777" w:rsidR="0001493B" w:rsidRDefault="0001493B" w:rsidP="00FC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261651858"/>
      <w:docPartObj>
        <w:docPartGallery w:val="Page Numbers (Bottom of Page)"/>
        <w:docPartUnique/>
      </w:docPartObj>
    </w:sdtPr>
    <w:sdtEndPr>
      <w:rPr>
        <w:b w:val="0"/>
        <w:color w:val="7F7F7F" w:themeColor="background1" w:themeShade="7F"/>
        <w:spacing w:val="60"/>
      </w:rPr>
    </w:sdtEndPr>
    <w:sdtContent>
      <w:p w14:paraId="4F17198B" w14:textId="77777777" w:rsidR="005C7708" w:rsidRPr="002C744B" w:rsidRDefault="002C744B" w:rsidP="00A32D68">
        <w:pPr>
          <w:spacing w:after="0" w:line="240" w:lineRule="auto"/>
          <w:rPr>
            <w:b/>
            <w:color w:val="7F7F7F" w:themeColor="background1" w:themeShade="7F"/>
            <w:spacing w:val="60"/>
          </w:rPr>
        </w:pPr>
        <w:r w:rsidRPr="002C744B">
          <w:rPr>
            <w:b/>
          </w:rPr>
          <w:fldChar w:fldCharType="begin"/>
        </w:r>
        <w:r w:rsidRPr="002C744B">
          <w:rPr>
            <w:b/>
          </w:rPr>
          <w:instrText xml:space="preserve"> PAGE   \* MERGEFORMAT </w:instrText>
        </w:r>
        <w:r w:rsidRPr="002C744B">
          <w:rPr>
            <w:b/>
          </w:rPr>
          <w:fldChar w:fldCharType="separate"/>
        </w:r>
        <w:r w:rsidR="004C5A40" w:rsidRPr="004C5A40">
          <w:rPr>
            <w:b/>
            <w:bCs/>
            <w:noProof/>
          </w:rPr>
          <w:t>1</w:t>
        </w:r>
        <w:r w:rsidRPr="002C744B">
          <w:rPr>
            <w:b/>
            <w:bCs/>
            <w:noProof/>
          </w:rPr>
          <w:fldChar w:fldCharType="end"/>
        </w:r>
        <w:r w:rsidRPr="002C744B">
          <w:rPr>
            <w:b/>
            <w:bCs/>
          </w:rPr>
          <w:t xml:space="preserve"> | </w:t>
        </w:r>
        <w:r w:rsidRPr="002C744B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3B7B4B86" w14:textId="77777777" w:rsidR="005C7708" w:rsidRDefault="00A32D68" w:rsidP="00A32D68">
    <w:pPr>
      <w:pStyle w:val="Footer"/>
      <w:tabs>
        <w:tab w:val="clear" w:pos="4680"/>
        <w:tab w:val="clear" w:pos="9360"/>
        <w:tab w:val="left" w:pos="1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DC48" w14:textId="77777777" w:rsidR="0001493B" w:rsidRDefault="0001493B" w:rsidP="00FC15C9">
      <w:pPr>
        <w:spacing w:after="0" w:line="240" w:lineRule="auto"/>
      </w:pPr>
      <w:r>
        <w:separator/>
      </w:r>
    </w:p>
  </w:footnote>
  <w:footnote w:type="continuationSeparator" w:id="0">
    <w:p w14:paraId="77389381" w14:textId="77777777" w:rsidR="0001493B" w:rsidRDefault="0001493B" w:rsidP="00FC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AF9E" w14:textId="77777777" w:rsidR="006833EC" w:rsidRDefault="006833EC" w:rsidP="006833E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B84C7" wp14:editId="07777777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870" cy="6311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0F4">
      <w:rPr>
        <w:rFonts w:ascii="Copperplate Gothic Bold" w:hAnsi="Copperplate Gothic Bold" w:cs="Aharoni"/>
        <w:sz w:val="32"/>
        <w:szCs w:val="32"/>
      </w:rPr>
      <w:t>Faculty of Computing</w:t>
    </w:r>
  </w:p>
  <w:p w14:paraId="44E871BC" w14:textId="77777777" w:rsidR="00FC15C9" w:rsidRPr="006833EC" w:rsidRDefault="00FC15C9" w:rsidP="006833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RmpBqshwk4uDY" int2:id="j8hgcRA9">
      <int2:state int2:value="Rejected" int2:type="LegacyProofing"/>
    </int2:textHash>
    <int2:textHash int2:hashCode="k/i7DrLGWbhWlE" int2:id="5IqrP65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48E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F9A"/>
    <w:multiLevelType w:val="hybridMultilevel"/>
    <w:tmpl w:val="36363F8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BFB1256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98D0"/>
    <w:multiLevelType w:val="hybridMultilevel"/>
    <w:tmpl w:val="2ECA4654"/>
    <w:lvl w:ilvl="0" w:tplc="7F021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EF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6B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C4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3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4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69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68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A8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F80C"/>
    <w:multiLevelType w:val="hybridMultilevel"/>
    <w:tmpl w:val="71A65144"/>
    <w:lvl w:ilvl="0" w:tplc="FF7CE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6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41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4A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4A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8D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6F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C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6E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95F4A"/>
    <w:multiLevelType w:val="hybridMultilevel"/>
    <w:tmpl w:val="7D9EB1DA"/>
    <w:lvl w:ilvl="0" w:tplc="7EEA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E4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C5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ED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C8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22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67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2129B"/>
    <w:multiLevelType w:val="hybridMultilevel"/>
    <w:tmpl w:val="9B8028F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F1E4386"/>
    <w:multiLevelType w:val="hybridMultilevel"/>
    <w:tmpl w:val="5FA225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2E25C"/>
    <w:multiLevelType w:val="hybridMultilevel"/>
    <w:tmpl w:val="1DFCB20A"/>
    <w:lvl w:ilvl="0" w:tplc="CF8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E3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A0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AB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80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4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EC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9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2E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4D70"/>
    <w:multiLevelType w:val="hybridMultilevel"/>
    <w:tmpl w:val="5BC2B5C8"/>
    <w:lvl w:ilvl="0" w:tplc="0409001B">
      <w:start w:val="1"/>
      <w:numFmt w:val="lowerRoman"/>
      <w:lvlText w:val="%1."/>
      <w:lvlJc w:val="righ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3AD659ED"/>
    <w:multiLevelType w:val="hybridMultilevel"/>
    <w:tmpl w:val="53182254"/>
    <w:lvl w:ilvl="0" w:tplc="4FC46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83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CA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22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89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27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B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43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86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1450E"/>
    <w:multiLevelType w:val="hybridMultilevel"/>
    <w:tmpl w:val="C8749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153B"/>
    <w:multiLevelType w:val="hybridMultilevel"/>
    <w:tmpl w:val="6CE4F45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C4418BC"/>
    <w:multiLevelType w:val="hybridMultilevel"/>
    <w:tmpl w:val="1346A39E"/>
    <w:lvl w:ilvl="0" w:tplc="8DFA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64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4A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22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C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23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82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8B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82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6388"/>
    <w:multiLevelType w:val="hybridMultilevel"/>
    <w:tmpl w:val="4434D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33C5"/>
    <w:multiLevelType w:val="hybridMultilevel"/>
    <w:tmpl w:val="862262B6"/>
    <w:lvl w:ilvl="0" w:tplc="4EF4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E1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6B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89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C3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E4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A8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A6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6F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50D0B"/>
    <w:multiLevelType w:val="hybridMultilevel"/>
    <w:tmpl w:val="F128226A"/>
    <w:lvl w:ilvl="0" w:tplc="98D6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8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E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E7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A8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A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65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00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C8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4327F"/>
    <w:multiLevelType w:val="hybridMultilevel"/>
    <w:tmpl w:val="B17A02CC"/>
    <w:lvl w:ilvl="0" w:tplc="907E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03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AF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8C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E0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E4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A0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EC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05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11E9A"/>
    <w:multiLevelType w:val="hybridMultilevel"/>
    <w:tmpl w:val="B5C0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06353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E60CF"/>
    <w:multiLevelType w:val="hybridMultilevel"/>
    <w:tmpl w:val="50A89ADC"/>
    <w:lvl w:ilvl="0" w:tplc="726E6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B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64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46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AD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C8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0A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A0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CD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8BF46"/>
    <w:multiLevelType w:val="hybridMultilevel"/>
    <w:tmpl w:val="C2FE1E24"/>
    <w:lvl w:ilvl="0" w:tplc="9F341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8A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0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23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A6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A4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20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3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E7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394D8"/>
    <w:multiLevelType w:val="hybridMultilevel"/>
    <w:tmpl w:val="22C89B8C"/>
    <w:lvl w:ilvl="0" w:tplc="D39A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AA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E3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E0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A6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2A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44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E1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C4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37656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A7B7B"/>
    <w:multiLevelType w:val="hybridMultilevel"/>
    <w:tmpl w:val="BCE89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429035">
    <w:abstractNumId w:val="21"/>
  </w:num>
  <w:num w:numId="2" w16cid:durableId="720858771">
    <w:abstractNumId w:val="17"/>
  </w:num>
  <w:num w:numId="3" w16cid:durableId="1559591115">
    <w:abstractNumId w:val="22"/>
  </w:num>
  <w:num w:numId="4" w16cid:durableId="1023937251">
    <w:abstractNumId w:val="4"/>
  </w:num>
  <w:num w:numId="5" w16cid:durableId="1526404433">
    <w:abstractNumId w:val="8"/>
  </w:num>
  <w:num w:numId="6" w16cid:durableId="1075930428">
    <w:abstractNumId w:val="13"/>
  </w:num>
  <w:num w:numId="7" w16cid:durableId="1175150511">
    <w:abstractNumId w:val="16"/>
  </w:num>
  <w:num w:numId="8" w16cid:durableId="2136825446">
    <w:abstractNumId w:val="5"/>
  </w:num>
  <w:num w:numId="9" w16cid:durableId="266817852">
    <w:abstractNumId w:val="10"/>
  </w:num>
  <w:num w:numId="10" w16cid:durableId="1563368380">
    <w:abstractNumId w:val="20"/>
  </w:num>
  <w:num w:numId="11" w16cid:durableId="554242390">
    <w:abstractNumId w:val="15"/>
  </w:num>
  <w:num w:numId="12" w16cid:durableId="1378436784">
    <w:abstractNumId w:val="3"/>
  </w:num>
  <w:num w:numId="13" w16cid:durableId="176388360">
    <w:abstractNumId w:val="9"/>
  </w:num>
  <w:num w:numId="14" w16cid:durableId="1436901246">
    <w:abstractNumId w:val="24"/>
  </w:num>
  <w:num w:numId="15" w16cid:durableId="517354037">
    <w:abstractNumId w:val="2"/>
  </w:num>
  <w:num w:numId="16" w16cid:durableId="489250677">
    <w:abstractNumId w:val="14"/>
  </w:num>
  <w:num w:numId="17" w16cid:durableId="295261659">
    <w:abstractNumId w:val="11"/>
  </w:num>
  <w:num w:numId="18" w16cid:durableId="242691696">
    <w:abstractNumId w:val="7"/>
  </w:num>
  <w:num w:numId="19" w16cid:durableId="194124727">
    <w:abstractNumId w:val="18"/>
  </w:num>
  <w:num w:numId="20" w16cid:durableId="45613841">
    <w:abstractNumId w:val="19"/>
  </w:num>
  <w:num w:numId="21" w16cid:durableId="1704748816">
    <w:abstractNumId w:val="1"/>
  </w:num>
  <w:num w:numId="22" w16cid:durableId="511335298">
    <w:abstractNumId w:val="12"/>
  </w:num>
  <w:num w:numId="23" w16cid:durableId="551969080">
    <w:abstractNumId w:val="6"/>
  </w:num>
  <w:num w:numId="24" w16cid:durableId="1354769268">
    <w:abstractNumId w:val="0"/>
  </w:num>
  <w:num w:numId="25" w16cid:durableId="1261252404">
    <w:abstractNumId w:val="23"/>
  </w:num>
  <w:num w:numId="26" w16cid:durableId="378894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B2"/>
    <w:rsid w:val="00001D95"/>
    <w:rsid w:val="000035D0"/>
    <w:rsid w:val="0001493B"/>
    <w:rsid w:val="00035567"/>
    <w:rsid w:val="00054383"/>
    <w:rsid w:val="00056DD4"/>
    <w:rsid w:val="00062436"/>
    <w:rsid w:val="00066BEC"/>
    <w:rsid w:val="00095D3D"/>
    <w:rsid w:val="000C197F"/>
    <w:rsid w:val="000F667C"/>
    <w:rsid w:val="00106392"/>
    <w:rsid w:val="001235C7"/>
    <w:rsid w:val="00147162"/>
    <w:rsid w:val="001557A9"/>
    <w:rsid w:val="001559E5"/>
    <w:rsid w:val="00191B34"/>
    <w:rsid w:val="00213E0D"/>
    <w:rsid w:val="0022385F"/>
    <w:rsid w:val="00230AA0"/>
    <w:rsid w:val="002673B4"/>
    <w:rsid w:val="0027617D"/>
    <w:rsid w:val="00281441"/>
    <w:rsid w:val="002C744B"/>
    <w:rsid w:val="002D7821"/>
    <w:rsid w:val="00333CFD"/>
    <w:rsid w:val="003371F3"/>
    <w:rsid w:val="00377298"/>
    <w:rsid w:val="00397BC5"/>
    <w:rsid w:val="003A2F51"/>
    <w:rsid w:val="003D3018"/>
    <w:rsid w:val="003F3EF8"/>
    <w:rsid w:val="00404066"/>
    <w:rsid w:val="00436D4F"/>
    <w:rsid w:val="00481734"/>
    <w:rsid w:val="004C5A40"/>
    <w:rsid w:val="004D0289"/>
    <w:rsid w:val="00501B35"/>
    <w:rsid w:val="005236E9"/>
    <w:rsid w:val="00556F16"/>
    <w:rsid w:val="0056137E"/>
    <w:rsid w:val="005A0437"/>
    <w:rsid w:val="005A6FAB"/>
    <w:rsid w:val="005B48A2"/>
    <w:rsid w:val="005C22B6"/>
    <w:rsid w:val="005C7708"/>
    <w:rsid w:val="005D7FF8"/>
    <w:rsid w:val="005F31B3"/>
    <w:rsid w:val="005F3E8E"/>
    <w:rsid w:val="006227BF"/>
    <w:rsid w:val="006252DB"/>
    <w:rsid w:val="00627ED6"/>
    <w:rsid w:val="006535A5"/>
    <w:rsid w:val="006833EC"/>
    <w:rsid w:val="00694360"/>
    <w:rsid w:val="00694F35"/>
    <w:rsid w:val="00735506"/>
    <w:rsid w:val="007C3271"/>
    <w:rsid w:val="007E40F4"/>
    <w:rsid w:val="00863056"/>
    <w:rsid w:val="008676AE"/>
    <w:rsid w:val="008A4B31"/>
    <w:rsid w:val="008C12A4"/>
    <w:rsid w:val="008D71D0"/>
    <w:rsid w:val="008E0E1C"/>
    <w:rsid w:val="008F1E18"/>
    <w:rsid w:val="00906D95"/>
    <w:rsid w:val="009121A4"/>
    <w:rsid w:val="00915A21"/>
    <w:rsid w:val="00930B7E"/>
    <w:rsid w:val="009E5E97"/>
    <w:rsid w:val="00A135CA"/>
    <w:rsid w:val="00A32D68"/>
    <w:rsid w:val="00A629AA"/>
    <w:rsid w:val="00AC3208"/>
    <w:rsid w:val="00AC4630"/>
    <w:rsid w:val="00AD1EB2"/>
    <w:rsid w:val="00B00C3A"/>
    <w:rsid w:val="00B12273"/>
    <w:rsid w:val="00B1534E"/>
    <w:rsid w:val="00B519D0"/>
    <w:rsid w:val="00B52997"/>
    <w:rsid w:val="00B54314"/>
    <w:rsid w:val="00B850EE"/>
    <w:rsid w:val="00C0296D"/>
    <w:rsid w:val="00C13FE4"/>
    <w:rsid w:val="00C36445"/>
    <w:rsid w:val="00C4326B"/>
    <w:rsid w:val="00C45F70"/>
    <w:rsid w:val="00C51755"/>
    <w:rsid w:val="00C54C18"/>
    <w:rsid w:val="00C774F6"/>
    <w:rsid w:val="00C841F0"/>
    <w:rsid w:val="00CC50DC"/>
    <w:rsid w:val="00CD6530"/>
    <w:rsid w:val="00CF4D98"/>
    <w:rsid w:val="00D02FCC"/>
    <w:rsid w:val="00D166A6"/>
    <w:rsid w:val="00D4219F"/>
    <w:rsid w:val="00D57697"/>
    <w:rsid w:val="00D66C77"/>
    <w:rsid w:val="00D6C76E"/>
    <w:rsid w:val="00D86DD6"/>
    <w:rsid w:val="00D9513B"/>
    <w:rsid w:val="00DA15E2"/>
    <w:rsid w:val="00DC547C"/>
    <w:rsid w:val="00DC6D93"/>
    <w:rsid w:val="00DE7E49"/>
    <w:rsid w:val="00DF544F"/>
    <w:rsid w:val="00DF6361"/>
    <w:rsid w:val="00E555BF"/>
    <w:rsid w:val="00E86EE7"/>
    <w:rsid w:val="00E91B56"/>
    <w:rsid w:val="00ED7EA7"/>
    <w:rsid w:val="00EE17AE"/>
    <w:rsid w:val="00EE77EB"/>
    <w:rsid w:val="00EF3BAC"/>
    <w:rsid w:val="00F2415D"/>
    <w:rsid w:val="00F26778"/>
    <w:rsid w:val="00F27F96"/>
    <w:rsid w:val="00F4550E"/>
    <w:rsid w:val="00F509F0"/>
    <w:rsid w:val="00F67AF0"/>
    <w:rsid w:val="00F70694"/>
    <w:rsid w:val="00F73EA0"/>
    <w:rsid w:val="00F81800"/>
    <w:rsid w:val="00F86D6D"/>
    <w:rsid w:val="00FB3D14"/>
    <w:rsid w:val="00FC15C9"/>
    <w:rsid w:val="01672F73"/>
    <w:rsid w:val="01E6957D"/>
    <w:rsid w:val="027297CF"/>
    <w:rsid w:val="02738DE3"/>
    <w:rsid w:val="0369BFE1"/>
    <w:rsid w:val="038265DE"/>
    <w:rsid w:val="0399D26B"/>
    <w:rsid w:val="039DA065"/>
    <w:rsid w:val="040F5E44"/>
    <w:rsid w:val="04350BC3"/>
    <w:rsid w:val="05A2801F"/>
    <w:rsid w:val="05CE8888"/>
    <w:rsid w:val="061757C6"/>
    <w:rsid w:val="06D6F99A"/>
    <w:rsid w:val="071268EE"/>
    <w:rsid w:val="0746FF06"/>
    <w:rsid w:val="077252C6"/>
    <w:rsid w:val="086D438E"/>
    <w:rsid w:val="08E2CF67"/>
    <w:rsid w:val="09087CE6"/>
    <w:rsid w:val="090E2327"/>
    <w:rsid w:val="0A0913EF"/>
    <w:rsid w:val="0A16911B"/>
    <w:rsid w:val="0A5A1531"/>
    <w:rsid w:val="0A5C46C0"/>
    <w:rsid w:val="0AB7C809"/>
    <w:rsid w:val="0AE5CF38"/>
    <w:rsid w:val="0AF20515"/>
    <w:rsid w:val="0B98FBB6"/>
    <w:rsid w:val="0BC26FAD"/>
    <w:rsid w:val="0C1A7029"/>
    <w:rsid w:val="0C45C3E9"/>
    <w:rsid w:val="0C53986A"/>
    <w:rsid w:val="0CC9B028"/>
    <w:rsid w:val="0D40B4B1"/>
    <w:rsid w:val="0D93E782"/>
    <w:rsid w:val="0D988A8C"/>
    <w:rsid w:val="0DAA4C5D"/>
    <w:rsid w:val="0DE1944A"/>
    <w:rsid w:val="0E7DB309"/>
    <w:rsid w:val="0E85BA7E"/>
    <w:rsid w:val="0F138B1C"/>
    <w:rsid w:val="0F366589"/>
    <w:rsid w:val="0F7D64AB"/>
    <w:rsid w:val="0F8B392C"/>
    <w:rsid w:val="0F90315A"/>
    <w:rsid w:val="0F9CF664"/>
    <w:rsid w:val="0FE5451E"/>
    <w:rsid w:val="0FFF8139"/>
    <w:rsid w:val="11432079"/>
    <w:rsid w:val="11598D24"/>
    <w:rsid w:val="11C5CB69"/>
    <w:rsid w:val="124CAF71"/>
    <w:rsid w:val="1289B1AD"/>
    <w:rsid w:val="129A4928"/>
    <w:rsid w:val="13B7E3BB"/>
    <w:rsid w:val="13C36A54"/>
    <w:rsid w:val="146C01FC"/>
    <w:rsid w:val="1481B8C4"/>
    <w:rsid w:val="1553B41C"/>
    <w:rsid w:val="157A2180"/>
    <w:rsid w:val="15CBDA59"/>
    <w:rsid w:val="1607D25D"/>
    <w:rsid w:val="167F1F71"/>
    <w:rsid w:val="16993C8C"/>
    <w:rsid w:val="16F9EF2E"/>
    <w:rsid w:val="172584BB"/>
    <w:rsid w:val="172E6E3A"/>
    <w:rsid w:val="17E8D79B"/>
    <w:rsid w:val="18836758"/>
    <w:rsid w:val="18C644D6"/>
    <w:rsid w:val="19E9E1F5"/>
    <w:rsid w:val="1A27253F"/>
    <w:rsid w:val="1ADB4380"/>
    <w:rsid w:val="1C5BE7B3"/>
    <w:rsid w:val="1C71A9BA"/>
    <w:rsid w:val="1CF1A1AF"/>
    <w:rsid w:val="1D9CC257"/>
    <w:rsid w:val="1DF00B9C"/>
    <w:rsid w:val="1DF7B814"/>
    <w:rsid w:val="1E6A697C"/>
    <w:rsid w:val="1EA6FEEA"/>
    <w:rsid w:val="1EC4FBF8"/>
    <w:rsid w:val="1EF94F88"/>
    <w:rsid w:val="1F8D722F"/>
    <w:rsid w:val="200639DD"/>
    <w:rsid w:val="20C50730"/>
    <w:rsid w:val="21564C1D"/>
    <w:rsid w:val="21A24EA2"/>
    <w:rsid w:val="233DDA9F"/>
    <w:rsid w:val="23BBF24A"/>
    <w:rsid w:val="23FCA7F2"/>
    <w:rsid w:val="2549E49D"/>
    <w:rsid w:val="255ABC8B"/>
    <w:rsid w:val="25987853"/>
    <w:rsid w:val="264CCF41"/>
    <w:rsid w:val="268CD40D"/>
    <w:rsid w:val="26B210CF"/>
    <w:rsid w:val="270E0066"/>
    <w:rsid w:val="27468B3D"/>
    <w:rsid w:val="276268B5"/>
    <w:rsid w:val="27AD990F"/>
    <w:rsid w:val="284DE130"/>
    <w:rsid w:val="29425841"/>
    <w:rsid w:val="2964A6B1"/>
    <w:rsid w:val="29847003"/>
    <w:rsid w:val="2B204064"/>
    <w:rsid w:val="2CA01B49"/>
    <w:rsid w:val="2D75FC4E"/>
    <w:rsid w:val="2D916CD4"/>
    <w:rsid w:val="2DDFECE9"/>
    <w:rsid w:val="2DF93C70"/>
    <w:rsid w:val="2E3817D4"/>
    <w:rsid w:val="2E96320E"/>
    <w:rsid w:val="2EA6F5BA"/>
    <w:rsid w:val="2EBF8B44"/>
    <w:rsid w:val="2F5B73B8"/>
    <w:rsid w:val="2F8E8C9F"/>
    <w:rsid w:val="304BBA58"/>
    <w:rsid w:val="305AA193"/>
    <w:rsid w:val="30628E1E"/>
    <w:rsid w:val="309F7303"/>
    <w:rsid w:val="30AD0A1B"/>
    <w:rsid w:val="322804BC"/>
    <w:rsid w:val="323B4364"/>
    <w:rsid w:val="329D3BE9"/>
    <w:rsid w:val="32BDF468"/>
    <w:rsid w:val="3308D108"/>
    <w:rsid w:val="330F5CCD"/>
    <w:rsid w:val="3331589B"/>
    <w:rsid w:val="33F8BE81"/>
    <w:rsid w:val="34687DF4"/>
    <w:rsid w:val="347C3C2A"/>
    <w:rsid w:val="34A4A169"/>
    <w:rsid w:val="3535FF41"/>
    <w:rsid w:val="36180C8B"/>
    <w:rsid w:val="365D8740"/>
    <w:rsid w:val="37F1BC85"/>
    <w:rsid w:val="382CD414"/>
    <w:rsid w:val="38974640"/>
    <w:rsid w:val="38A7B43B"/>
    <w:rsid w:val="3904B2BD"/>
    <w:rsid w:val="3978128C"/>
    <w:rsid w:val="3A07C43B"/>
    <w:rsid w:val="3A097064"/>
    <w:rsid w:val="3A256331"/>
    <w:rsid w:val="3A332D52"/>
    <w:rsid w:val="3ABBE0E6"/>
    <w:rsid w:val="3BDCBB83"/>
    <w:rsid w:val="3C344E0F"/>
    <w:rsid w:val="3C4E249C"/>
    <w:rsid w:val="3C6607A5"/>
    <w:rsid w:val="3CDD7B19"/>
    <w:rsid w:val="3D2B5F6C"/>
    <w:rsid w:val="3F0687C4"/>
    <w:rsid w:val="3F197D14"/>
    <w:rsid w:val="3F895F40"/>
    <w:rsid w:val="4001788C"/>
    <w:rsid w:val="403018F9"/>
    <w:rsid w:val="409D1386"/>
    <w:rsid w:val="40B02CA6"/>
    <w:rsid w:val="415CA81C"/>
    <w:rsid w:val="41EC776B"/>
    <w:rsid w:val="43D69450"/>
    <w:rsid w:val="445C1575"/>
    <w:rsid w:val="44BAD897"/>
    <w:rsid w:val="44D4E9AF"/>
    <w:rsid w:val="450EF423"/>
    <w:rsid w:val="45EE7C05"/>
    <w:rsid w:val="46225FA5"/>
    <w:rsid w:val="46650EDF"/>
    <w:rsid w:val="46986A11"/>
    <w:rsid w:val="471199A9"/>
    <w:rsid w:val="47A00364"/>
    <w:rsid w:val="48343A72"/>
    <w:rsid w:val="4870207E"/>
    <w:rsid w:val="48AD6A0A"/>
    <w:rsid w:val="49348EFC"/>
    <w:rsid w:val="4952721F"/>
    <w:rsid w:val="49A85AD2"/>
    <w:rsid w:val="4A6754DE"/>
    <w:rsid w:val="4A798F42"/>
    <w:rsid w:val="4B442B33"/>
    <w:rsid w:val="4BC35215"/>
    <w:rsid w:val="4BEB4815"/>
    <w:rsid w:val="4C1372E7"/>
    <w:rsid w:val="4C43E383"/>
    <w:rsid w:val="4CCDC49E"/>
    <w:rsid w:val="4D5F2276"/>
    <w:rsid w:val="4EA5ACD3"/>
    <w:rsid w:val="4F1108EB"/>
    <w:rsid w:val="4F9AF869"/>
    <w:rsid w:val="502A602C"/>
    <w:rsid w:val="5049B920"/>
    <w:rsid w:val="504E2A49"/>
    <w:rsid w:val="5052DBA9"/>
    <w:rsid w:val="5096C338"/>
    <w:rsid w:val="50E15E71"/>
    <w:rsid w:val="516F0BD6"/>
    <w:rsid w:val="529B8479"/>
    <w:rsid w:val="52C6FDB8"/>
    <w:rsid w:val="52F35A79"/>
    <w:rsid w:val="5324DB87"/>
    <w:rsid w:val="5378F239"/>
    <w:rsid w:val="539C5363"/>
    <w:rsid w:val="5426F2A5"/>
    <w:rsid w:val="5462CE19"/>
    <w:rsid w:val="548F2ADA"/>
    <w:rsid w:val="55FFF449"/>
    <w:rsid w:val="56107218"/>
    <w:rsid w:val="566E350B"/>
    <w:rsid w:val="577CE5C8"/>
    <w:rsid w:val="579A6EDB"/>
    <w:rsid w:val="58809C47"/>
    <w:rsid w:val="589146C1"/>
    <w:rsid w:val="58F19DA0"/>
    <w:rsid w:val="59363F3C"/>
    <w:rsid w:val="599E286A"/>
    <w:rsid w:val="59C5DBF9"/>
    <w:rsid w:val="5A2044F8"/>
    <w:rsid w:val="5AA9637D"/>
    <w:rsid w:val="5AEC1932"/>
    <w:rsid w:val="5B39118D"/>
    <w:rsid w:val="5B888AC3"/>
    <w:rsid w:val="5C6DDFFE"/>
    <w:rsid w:val="5C914D0F"/>
    <w:rsid w:val="5D0051DF"/>
    <w:rsid w:val="5DD8A77A"/>
    <w:rsid w:val="5E09B05F"/>
    <w:rsid w:val="5E93E7FD"/>
    <w:rsid w:val="5E98A2AF"/>
    <w:rsid w:val="5EC27FCD"/>
    <w:rsid w:val="5F11E4D8"/>
    <w:rsid w:val="5F5B2E4B"/>
    <w:rsid w:val="5FCBE934"/>
    <w:rsid w:val="5FEBB137"/>
    <w:rsid w:val="6037F2A1"/>
    <w:rsid w:val="60584493"/>
    <w:rsid w:val="606F8549"/>
    <w:rsid w:val="6135E518"/>
    <w:rsid w:val="6164A1F0"/>
    <w:rsid w:val="61878198"/>
    <w:rsid w:val="62D6B772"/>
    <w:rsid w:val="63008E93"/>
    <w:rsid w:val="6328B116"/>
    <w:rsid w:val="636F9363"/>
    <w:rsid w:val="63A7260B"/>
    <w:rsid w:val="64175414"/>
    <w:rsid w:val="642DC482"/>
    <w:rsid w:val="6542F66C"/>
    <w:rsid w:val="65744911"/>
    <w:rsid w:val="6581227D"/>
    <w:rsid w:val="65EE8FAF"/>
    <w:rsid w:val="66C0671A"/>
    <w:rsid w:val="677F89C0"/>
    <w:rsid w:val="684D90CB"/>
    <w:rsid w:val="6871D445"/>
    <w:rsid w:val="68BD4B78"/>
    <w:rsid w:val="694BD5C7"/>
    <w:rsid w:val="69675E59"/>
    <w:rsid w:val="6A072F8E"/>
    <w:rsid w:val="6AF6A11F"/>
    <w:rsid w:val="6B2E63DE"/>
    <w:rsid w:val="6BA34214"/>
    <w:rsid w:val="6BC6AAB7"/>
    <w:rsid w:val="6C2AC824"/>
    <w:rsid w:val="6C52FAE3"/>
    <w:rsid w:val="6C603473"/>
    <w:rsid w:val="6C929F95"/>
    <w:rsid w:val="6CD87075"/>
    <w:rsid w:val="6CD892C0"/>
    <w:rsid w:val="6CF75A4E"/>
    <w:rsid w:val="6D2C2E2B"/>
    <w:rsid w:val="6DD5A2E7"/>
    <w:rsid w:val="6EA22BB7"/>
    <w:rsid w:val="6EA7C7C0"/>
    <w:rsid w:val="6ED1C29F"/>
    <w:rsid w:val="6FA608FD"/>
    <w:rsid w:val="6FB93C12"/>
    <w:rsid w:val="70EF7475"/>
    <w:rsid w:val="7101E535"/>
    <w:rsid w:val="713BE416"/>
    <w:rsid w:val="71C74B9F"/>
    <w:rsid w:val="71FCA737"/>
    <w:rsid w:val="72FF387E"/>
    <w:rsid w:val="731AB940"/>
    <w:rsid w:val="737DC9A7"/>
    <w:rsid w:val="748C7369"/>
    <w:rsid w:val="74B7E59E"/>
    <w:rsid w:val="74F890B3"/>
    <w:rsid w:val="75410423"/>
    <w:rsid w:val="75E0B4CC"/>
    <w:rsid w:val="75F9DD29"/>
    <w:rsid w:val="7619AB37"/>
    <w:rsid w:val="772E2AC2"/>
    <w:rsid w:val="7751A774"/>
    <w:rsid w:val="776D5D7B"/>
    <w:rsid w:val="77BBFBCA"/>
    <w:rsid w:val="77C0052B"/>
    <w:rsid w:val="78303175"/>
    <w:rsid w:val="78D81628"/>
    <w:rsid w:val="78F86AE6"/>
    <w:rsid w:val="790135BE"/>
    <w:rsid w:val="79B5D090"/>
    <w:rsid w:val="7A227B02"/>
    <w:rsid w:val="7A31FA2F"/>
    <w:rsid w:val="7AACF81A"/>
    <w:rsid w:val="7AB8C68D"/>
    <w:rsid w:val="7B350246"/>
    <w:rsid w:val="7B3863A2"/>
    <w:rsid w:val="7BB2BF32"/>
    <w:rsid w:val="7BE631DE"/>
    <w:rsid w:val="7D4E8F93"/>
    <w:rsid w:val="7DF26D5D"/>
    <w:rsid w:val="7E1F3872"/>
    <w:rsid w:val="7EA6C80C"/>
    <w:rsid w:val="7F0EC2D8"/>
    <w:rsid w:val="7F1DD2A0"/>
    <w:rsid w:val="7F41F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A0254"/>
  <w15:docId w15:val="{8B4C75A5-8AAA-4DA9-B2BB-3EBEA9A7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C9"/>
  </w:style>
  <w:style w:type="paragraph" w:styleId="Footer">
    <w:name w:val="footer"/>
    <w:basedOn w:val="Normal"/>
    <w:link w:val="Foot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C9"/>
  </w:style>
  <w:style w:type="character" w:styleId="Hyperlink">
    <w:name w:val="Hyperlink"/>
    <w:basedOn w:val="DefaultParagraphFont"/>
    <w:uiPriority w:val="99"/>
    <w:semiHidden/>
    <w:unhideWhenUsed/>
    <w:rsid w:val="00230AA0"/>
    <w:rPr>
      <w:color w:val="0000FF" w:themeColor="hyperlink"/>
      <w:u w:val="single"/>
    </w:rPr>
  </w:style>
  <w:style w:type="paragraph" w:customStyle="1" w:styleId="Default">
    <w:name w:val="Default"/>
    <w:rsid w:val="00230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50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1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622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3769F776E4C06AF02AA282CA9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FD52-F174-4D67-BB52-0B5866C4BA7A}"/>
      </w:docPartPr>
      <w:docPartBody>
        <w:p w:rsidR="004610E6" w:rsidRDefault="00BD444E" w:rsidP="00BD444E">
          <w:pPr>
            <w:pStyle w:val="0AB3769F776E4C06AF02AA282CA9A0E4"/>
          </w:pPr>
          <w:r w:rsidRPr="005A7F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14A"/>
    <w:rsid w:val="00156E10"/>
    <w:rsid w:val="001B0EB0"/>
    <w:rsid w:val="001C43F8"/>
    <w:rsid w:val="00416BCD"/>
    <w:rsid w:val="004610E6"/>
    <w:rsid w:val="00535C96"/>
    <w:rsid w:val="005C254D"/>
    <w:rsid w:val="0061446A"/>
    <w:rsid w:val="006A0F29"/>
    <w:rsid w:val="0071119F"/>
    <w:rsid w:val="007C2FEC"/>
    <w:rsid w:val="007C6FBB"/>
    <w:rsid w:val="007F43D8"/>
    <w:rsid w:val="00834F67"/>
    <w:rsid w:val="00885C65"/>
    <w:rsid w:val="008F05E3"/>
    <w:rsid w:val="0097705D"/>
    <w:rsid w:val="009F1009"/>
    <w:rsid w:val="00A03ED4"/>
    <w:rsid w:val="00AA1C34"/>
    <w:rsid w:val="00B06A28"/>
    <w:rsid w:val="00B67704"/>
    <w:rsid w:val="00BD444E"/>
    <w:rsid w:val="00E65DE2"/>
    <w:rsid w:val="00EB7E38"/>
    <w:rsid w:val="00EE523C"/>
    <w:rsid w:val="00F6114A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44E"/>
    <w:rPr>
      <w:color w:val="808080"/>
    </w:rPr>
  </w:style>
  <w:style w:type="paragraph" w:customStyle="1" w:styleId="0AB3769F776E4C06AF02AA282CA9A0E4">
    <w:name w:val="0AB3769F776E4C06AF02AA282CA9A0E4"/>
    <w:rsid w:val="00BD444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DA1-93EC-4E65-A583-4A35E94B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I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i.h</dc:creator>
  <cp:keywords/>
  <dc:description/>
  <cp:lastModifiedBy>Lihini Perera</cp:lastModifiedBy>
  <cp:revision>4</cp:revision>
  <dcterms:created xsi:type="dcterms:W3CDTF">2023-03-06T10:17:00Z</dcterms:created>
  <dcterms:modified xsi:type="dcterms:W3CDTF">2023-03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488f93822284e4b5b02c1da081b727746127e314186addebfb31e20e045782</vt:lpwstr>
  </property>
</Properties>
</file>